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1A214059" w:rsidR="005055EF" w:rsidRPr="008F4842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57166" w:rsidRPr="0015716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1</w:t>
      </w:r>
      <w:r w:rsidR="006F474F" w:rsidRPr="006F474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1</w:t>
      </w:r>
      <w:r w:rsidR="008F4842" w:rsidRPr="008F4842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.</w:t>
      </w:r>
      <w:r w:rsidR="008F4842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</w:p>
    <w:p w14:paraId="2ADD38F2" w14:textId="77218CDF" w:rsidR="005055EF" w:rsidRPr="006F474F" w:rsidRDefault="006F474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6F474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"Информационные динамические структуры"</w:t>
      </w: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5DAD21C7" w14:textId="7694AC8F" w:rsidR="008B4059" w:rsidRDefault="00365FA5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55737E1E" w14:textId="72FA6844" w:rsidR="009E7380" w:rsidRDefault="006F474F" w:rsidP="009E7380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Написать программу, в которой создаются динамические структуры и выполнить их обработку в соответствии со своим вариантом.</w:t>
      </w:r>
      <w:r>
        <w:rPr>
          <w:sz w:val="28"/>
          <w:szCs w:val="28"/>
          <w:lang w:val="ru-RU"/>
        </w:rPr>
        <w:t xml:space="preserve"> </w:t>
      </w:r>
    </w:p>
    <w:p w14:paraId="53FE51E8" w14:textId="308EC56F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Для каждого вариант</w:t>
      </w:r>
      <w:r w:rsidR="008F4842">
        <w:rPr>
          <w:sz w:val="28"/>
          <w:szCs w:val="28"/>
          <w:lang w:val="ru-RU"/>
        </w:rPr>
        <w:t>а</w:t>
      </w:r>
      <w:r w:rsidRPr="006F474F">
        <w:rPr>
          <w:sz w:val="28"/>
          <w:szCs w:val="28"/>
          <w:lang w:val="ru-RU"/>
        </w:rPr>
        <w:t xml:space="preserve"> разработать следующие функции:</w:t>
      </w:r>
    </w:p>
    <w:p w14:paraId="5E9917C8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.</w:t>
      </w:r>
      <w:r w:rsidRPr="006F474F">
        <w:rPr>
          <w:sz w:val="28"/>
          <w:szCs w:val="28"/>
          <w:lang w:val="ru-RU"/>
        </w:rPr>
        <w:tab/>
        <w:t>Создание списка.</w:t>
      </w:r>
    </w:p>
    <w:p w14:paraId="32324014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2.</w:t>
      </w:r>
      <w:r w:rsidRPr="006F474F">
        <w:rPr>
          <w:sz w:val="28"/>
          <w:szCs w:val="28"/>
          <w:lang w:val="ru-RU"/>
        </w:rPr>
        <w:tab/>
        <w:t>Добавление элемента в список (в соответствии со своим вариантом).</w:t>
      </w:r>
    </w:p>
    <w:p w14:paraId="4CD112BC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3.</w:t>
      </w:r>
      <w:r w:rsidRPr="006F474F">
        <w:rPr>
          <w:sz w:val="28"/>
          <w:szCs w:val="28"/>
          <w:lang w:val="ru-RU"/>
        </w:rPr>
        <w:tab/>
        <w:t>Удаление элемента из списка (в соответствии со своим вариантом).</w:t>
      </w:r>
    </w:p>
    <w:p w14:paraId="0BC89D7A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4.</w:t>
      </w:r>
      <w:r w:rsidRPr="006F474F">
        <w:rPr>
          <w:sz w:val="28"/>
          <w:szCs w:val="28"/>
          <w:lang w:val="ru-RU"/>
        </w:rPr>
        <w:tab/>
        <w:t>Печать списка.</w:t>
      </w:r>
    </w:p>
    <w:p w14:paraId="2A4E095E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5.</w:t>
      </w:r>
      <w:r w:rsidRPr="006F474F">
        <w:rPr>
          <w:sz w:val="28"/>
          <w:szCs w:val="28"/>
          <w:lang w:val="ru-RU"/>
        </w:rPr>
        <w:tab/>
        <w:t>Запись списка в файл.</w:t>
      </w:r>
    </w:p>
    <w:p w14:paraId="0ECA2FE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6.</w:t>
      </w:r>
      <w:r w:rsidRPr="006F474F">
        <w:rPr>
          <w:sz w:val="28"/>
          <w:szCs w:val="28"/>
          <w:lang w:val="ru-RU"/>
        </w:rPr>
        <w:tab/>
        <w:t>Уничтожение списка.</w:t>
      </w:r>
    </w:p>
    <w:p w14:paraId="625C5DCC" w14:textId="0B7EE32E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7.</w:t>
      </w:r>
      <w:r w:rsidRPr="006F474F">
        <w:rPr>
          <w:sz w:val="28"/>
          <w:szCs w:val="28"/>
          <w:lang w:val="ru-RU"/>
        </w:rPr>
        <w:tab/>
        <w:t>Восстановление списка из файла.</w:t>
      </w:r>
    </w:p>
    <w:p w14:paraId="1DDE1389" w14:textId="77777777" w:rsidR="006F474F" w:rsidRDefault="006F474F" w:rsidP="006F474F">
      <w:pPr>
        <w:rPr>
          <w:sz w:val="28"/>
          <w:szCs w:val="28"/>
          <w:lang w:val="ru-RU"/>
        </w:rPr>
      </w:pPr>
    </w:p>
    <w:p w14:paraId="41C79ED4" w14:textId="1102AEEF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 xml:space="preserve">Записи в линейном списке содержат ключевое поле типа </w:t>
      </w:r>
      <w:proofErr w:type="spellStart"/>
      <w:r w:rsidRPr="006F474F">
        <w:rPr>
          <w:sz w:val="28"/>
          <w:szCs w:val="28"/>
          <w:lang w:val="ru-RU"/>
        </w:rPr>
        <w:t>int</w:t>
      </w:r>
      <w:proofErr w:type="spellEnd"/>
      <w:r w:rsidRPr="006F474F">
        <w:rPr>
          <w:sz w:val="28"/>
          <w:szCs w:val="28"/>
          <w:lang w:val="ru-RU"/>
        </w:rPr>
        <w:t>. Сформировать с</w:t>
      </w:r>
      <w:r w:rsidR="008436CF">
        <w:rPr>
          <w:sz w:val="28"/>
          <w:szCs w:val="28"/>
          <w:lang w:val="ru-RU"/>
        </w:rPr>
        <w:t>тек</w:t>
      </w:r>
      <w:r w:rsidRPr="006F474F">
        <w:rPr>
          <w:sz w:val="28"/>
          <w:szCs w:val="28"/>
          <w:lang w:val="ru-RU"/>
        </w:rPr>
        <w:t>. Удалить из него К элементов перед элементом с заданным номером, добавить К элементов в конец списка.</w:t>
      </w:r>
    </w:p>
    <w:p w14:paraId="1EADFA2A" w14:textId="77777777" w:rsidR="006F474F" w:rsidRDefault="006F474F" w:rsidP="006F474F">
      <w:pPr>
        <w:rPr>
          <w:sz w:val="28"/>
          <w:szCs w:val="28"/>
          <w:lang w:val="ru-RU"/>
        </w:rPr>
      </w:pPr>
    </w:p>
    <w:p w14:paraId="018E535B" w14:textId="3DE2E8CB" w:rsidR="006F474F" w:rsidRDefault="006F474F" w:rsidP="006F474F">
      <w:pPr>
        <w:rPr>
          <w:b/>
          <w:bCs/>
          <w:sz w:val="28"/>
          <w:szCs w:val="28"/>
          <w:lang w:val="ru-RU"/>
        </w:rPr>
      </w:pPr>
      <w:r w:rsidRPr="006F474F">
        <w:rPr>
          <w:b/>
          <w:bCs/>
          <w:sz w:val="28"/>
          <w:szCs w:val="28"/>
          <w:lang w:val="ru-RU"/>
        </w:rPr>
        <w:t>Анализ задачи</w:t>
      </w:r>
    </w:p>
    <w:p w14:paraId="450996BA" w14:textId="77777777" w:rsidR="006F474F" w:rsidRPr="006F474F" w:rsidRDefault="006F474F" w:rsidP="006F474F">
      <w:pPr>
        <w:rPr>
          <w:b/>
          <w:bCs/>
          <w:sz w:val="28"/>
          <w:szCs w:val="28"/>
          <w:lang w:val="ru-RU"/>
        </w:rPr>
      </w:pPr>
    </w:p>
    <w:p w14:paraId="6EEB62FD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.</w:t>
      </w:r>
      <w:r w:rsidRPr="006F474F">
        <w:rPr>
          <w:sz w:val="28"/>
          <w:szCs w:val="28"/>
          <w:lang w:val="ru-RU"/>
        </w:rPr>
        <w:tab/>
        <w:t>Написать функцию для создания списка. Функция может создавать пустой список, а затем добавлять в него элементы.</w:t>
      </w:r>
    </w:p>
    <w:p w14:paraId="5741689D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2.</w:t>
      </w:r>
      <w:r w:rsidRPr="006F474F">
        <w:rPr>
          <w:sz w:val="28"/>
          <w:szCs w:val="28"/>
          <w:lang w:val="ru-RU"/>
        </w:rPr>
        <w:tab/>
        <w:t>Написать функцию для печати списка. Функция должна предусматривать вывод сообщения, если список пустой.</w:t>
      </w:r>
    </w:p>
    <w:p w14:paraId="03572DAC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3.</w:t>
      </w:r>
      <w:r w:rsidRPr="006F474F">
        <w:rPr>
          <w:sz w:val="28"/>
          <w:szCs w:val="28"/>
          <w:lang w:val="ru-RU"/>
        </w:rPr>
        <w:tab/>
        <w:t>Написать функции для удаления и добавления элементов списка в соответствии со своим вариантом.</w:t>
      </w:r>
    </w:p>
    <w:p w14:paraId="427FE2C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4.</w:t>
      </w:r>
      <w:r w:rsidRPr="006F474F">
        <w:rPr>
          <w:sz w:val="28"/>
          <w:szCs w:val="28"/>
          <w:lang w:val="ru-RU"/>
        </w:rPr>
        <w:tab/>
        <w:t>Выполнить изменения в списке и печать списка после каждого изменения.</w:t>
      </w:r>
    </w:p>
    <w:p w14:paraId="3F2B7DC0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5.</w:t>
      </w:r>
      <w:r w:rsidRPr="006F474F">
        <w:rPr>
          <w:sz w:val="28"/>
          <w:szCs w:val="28"/>
          <w:lang w:val="ru-RU"/>
        </w:rPr>
        <w:tab/>
        <w:t>Написать функцию для записи списка в файл.</w:t>
      </w:r>
    </w:p>
    <w:p w14:paraId="028414F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6.</w:t>
      </w:r>
      <w:r w:rsidRPr="006F474F">
        <w:rPr>
          <w:sz w:val="28"/>
          <w:szCs w:val="28"/>
          <w:lang w:val="ru-RU"/>
        </w:rPr>
        <w:tab/>
        <w:t>Написать функцию для уничтожения списка.</w:t>
      </w:r>
    </w:p>
    <w:p w14:paraId="2024A531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7.</w:t>
      </w:r>
      <w:r w:rsidRPr="006F474F">
        <w:rPr>
          <w:sz w:val="28"/>
          <w:szCs w:val="28"/>
          <w:lang w:val="ru-RU"/>
        </w:rPr>
        <w:tab/>
        <w:t>Записать список в файл, уничтожить его и выполнить печать (при печати должно быть выдано сообщение "Список пустой").</w:t>
      </w:r>
    </w:p>
    <w:p w14:paraId="38E2066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8.</w:t>
      </w:r>
      <w:r w:rsidRPr="006F474F">
        <w:rPr>
          <w:sz w:val="28"/>
          <w:szCs w:val="28"/>
          <w:lang w:val="ru-RU"/>
        </w:rPr>
        <w:tab/>
        <w:t>Написать функцию для восстановления списка из файла.</w:t>
      </w:r>
    </w:p>
    <w:p w14:paraId="521C2702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9.</w:t>
      </w:r>
      <w:r w:rsidRPr="006F474F">
        <w:rPr>
          <w:sz w:val="28"/>
          <w:szCs w:val="28"/>
          <w:lang w:val="ru-RU"/>
        </w:rPr>
        <w:tab/>
        <w:t>Восстановить список и распечатать его.</w:t>
      </w:r>
    </w:p>
    <w:p w14:paraId="3D17DCA5" w14:textId="1BE83564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0.</w:t>
      </w:r>
      <w:r w:rsidRPr="006F474F">
        <w:rPr>
          <w:sz w:val="28"/>
          <w:szCs w:val="28"/>
          <w:lang w:val="ru-RU"/>
        </w:rPr>
        <w:tab/>
        <w:t>Уничтожить список.</w:t>
      </w:r>
    </w:p>
    <w:p w14:paraId="3654EC4F" w14:textId="77777777" w:rsidR="006F474F" w:rsidRPr="009E7380" w:rsidRDefault="006F474F" w:rsidP="006F474F">
      <w:pPr>
        <w:rPr>
          <w:sz w:val="28"/>
          <w:szCs w:val="28"/>
          <w:lang w:val="ru-RU"/>
        </w:rPr>
      </w:pPr>
    </w:p>
    <w:p w14:paraId="0221540D" w14:textId="77777777" w:rsidR="00AB79B4" w:rsidRDefault="00AB79B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73CBAA0" w14:textId="44440FDC" w:rsidR="00EC6694" w:rsidRPr="008436CF" w:rsidRDefault="00EC6694" w:rsidP="008B40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Блок</w:t>
      </w:r>
      <w:r w:rsidRPr="008436CF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  <w:lang w:val="ru-RU"/>
        </w:rPr>
        <w:t>схема</w:t>
      </w:r>
      <w:r w:rsidRPr="008436CF">
        <w:rPr>
          <w:b/>
          <w:bCs/>
          <w:sz w:val="32"/>
          <w:szCs w:val="32"/>
        </w:rPr>
        <w:t xml:space="preserve"> </w:t>
      </w:r>
    </w:p>
    <w:p w14:paraId="5D9C7587" w14:textId="1A3151A7" w:rsidR="00AB79B4" w:rsidRPr="008436CF" w:rsidRDefault="00AB79B4" w:rsidP="008B4059">
      <w:pPr>
        <w:rPr>
          <w:b/>
          <w:bCs/>
          <w:sz w:val="32"/>
          <w:szCs w:val="32"/>
        </w:rPr>
      </w:pPr>
      <w:r w:rsidRPr="00AB79B4">
        <w:rPr>
          <w:b/>
          <w:bCs/>
          <w:sz w:val="32"/>
          <w:szCs w:val="32"/>
          <w:lang w:val="ru-RU"/>
        </w:rPr>
        <w:drawing>
          <wp:inline distT="0" distB="0" distL="0" distR="0" wp14:anchorId="262B103E" wp14:editId="5E60483C">
            <wp:extent cx="6120130" cy="4128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9B4">
        <w:rPr>
          <w:noProof/>
        </w:rPr>
        <w:t xml:space="preserve"> </w:t>
      </w:r>
      <w:r w:rsidR="008436CF" w:rsidRPr="008436CF">
        <w:rPr>
          <w:noProof/>
        </w:rPr>
        <w:drawing>
          <wp:inline distT="0" distB="0" distL="0" distR="0" wp14:anchorId="711620C6" wp14:editId="072BEE4E">
            <wp:extent cx="6120130" cy="4043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BC7" w14:textId="77777777" w:rsidR="00AB79B4" w:rsidRPr="008436CF" w:rsidRDefault="00AB79B4" w:rsidP="008B4059">
      <w:pPr>
        <w:rPr>
          <w:b/>
          <w:bCs/>
          <w:sz w:val="32"/>
          <w:szCs w:val="32"/>
        </w:rPr>
      </w:pPr>
      <w:r w:rsidRPr="008436CF">
        <w:rPr>
          <w:b/>
          <w:bCs/>
          <w:sz w:val="32"/>
          <w:szCs w:val="32"/>
        </w:rPr>
        <w:br w:type="page"/>
      </w:r>
    </w:p>
    <w:p w14:paraId="1479FA45" w14:textId="0E50E2AE" w:rsidR="00246C07" w:rsidRPr="008436CF" w:rsidRDefault="00EC6694" w:rsidP="008B40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  <w:r w:rsidRPr="008436CF">
        <w:rPr>
          <w:b/>
          <w:bCs/>
          <w:sz w:val="32"/>
          <w:szCs w:val="32"/>
        </w:rPr>
        <w:t xml:space="preserve"> </w:t>
      </w:r>
    </w:p>
    <w:p w14:paraId="60DFDCD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0727C12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1B2AC77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5333248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ata;</w:t>
      </w:r>
    </w:p>
    <w:p w14:paraId="6C0E2CE1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6DCB70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0C65D0E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390CB7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head;</w:t>
      </w:r>
    </w:p>
    <w:p w14:paraId="37EFBF7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;</w:t>
      </w:r>
    </w:p>
    <w:p w14:paraId="0392157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64E8E7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EBD087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4FB43E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669D4D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517B5C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9A502B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A66BAA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213F9D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</w:t>
      </w:r>
    </w:p>
    <w:p w14:paraId="53640D5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060757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F87ED5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ush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CA8ED8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7AD6CD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03349C2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456E17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6414DB57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F2F772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AFB68F1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p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9F5A17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41449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5F19C0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0FB17A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BC71F2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;</w:t>
      </w:r>
    </w:p>
    <w:p w14:paraId="31042CC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836E547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D06887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EAF305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lear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1DEB9B8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8436CF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887BD8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op(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A7FD82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2593919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945A77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ow(</w:t>
      </w:r>
      <w:proofErr w:type="gramEnd"/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035ACD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mp = </w:t>
      </w:r>
      <w:proofErr w:type="spellStart"/>
      <w:proofErr w:type="gramStart"/>
      <w:r w:rsidRPr="008436CF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634613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mp !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8436CF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2823BF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-&gt;data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94278E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emp = temp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624DC0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F1AF06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784BDA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6A6BEE7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9A8BD7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6979AE2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C1B479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D974161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etstack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EB3FD14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&amp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A00D61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15);</w:t>
      </w:r>
    </w:p>
    <w:p w14:paraId="5D22D51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5);</w:t>
      </w:r>
    </w:p>
    <w:p w14:paraId="1C5613A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8);</w:t>
      </w:r>
    </w:p>
    <w:p w14:paraId="2D3B980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7);</w:t>
      </w:r>
    </w:p>
    <w:p w14:paraId="6244E3AB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12);</w:t>
      </w:r>
    </w:p>
    <w:p w14:paraId="07DEF2C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48);</w:t>
      </w:r>
    </w:p>
    <w:p w14:paraId="0F13DBF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97);</w:t>
      </w:r>
    </w:p>
    <w:p w14:paraId="07E94967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um = 4;</w:t>
      </w:r>
    </w:p>
    <w:p w14:paraId="1BB1A54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091E326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667FF68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 num)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шибка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62073F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360E11B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um - k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4CB6A48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;</w:t>
      </w:r>
    </w:p>
    <w:p w14:paraId="1AB93835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EADF9E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358288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k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81752D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1D25B8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E0EE858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num - k - 1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1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) {</w:t>
      </w:r>
    </w:p>
    <w:p w14:paraId="7CF453A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);</w:t>
      </w:r>
    </w:p>
    <w:p w14:paraId="443B20A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B5FF2B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n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;</w:t>
      </w:r>
    </w:p>
    <w:p w14:paraId="1AF0419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E10D3D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-&gt;data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69A8E82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n = n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259D0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AA7EA5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6D710B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 =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3A8D39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EC8EC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-&gt;data;</w:t>
      </w:r>
    </w:p>
    <w:p w14:paraId="7D2D10A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4E596B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6D2AFA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;</w:t>
      </w:r>
    </w:p>
    <w:p w14:paraId="4BAAACE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k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DB916E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;</w:t>
      </w:r>
    </w:p>
    <w:p w14:paraId="70B1749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temp);</w:t>
      </w:r>
    </w:p>
    <w:p w14:paraId="62D28D4F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284026A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D5D79DE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size -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);</w:t>
      </w:r>
    </w:p>
    <w:p w14:paraId="66191FEC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6CEA9E9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n =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;</w:t>
      </w:r>
    </w:p>
    <w:p w14:paraId="7FD3CCDD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8436CF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B6746C6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-&gt;data </w:t>
      </w:r>
      <w:r w:rsidRPr="008436CF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41309F3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n = n-&gt;</w:t>
      </w:r>
      <w:proofErr w:type="spellStart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9717809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116B310" w14:textId="77777777" w:rsidR="008436CF" w:rsidRPr="008436CF" w:rsidRDefault="008436CF" w:rsidP="008436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system(</w:t>
      </w:r>
      <w:r w:rsidRPr="008436CF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use"</w:t>
      </w:r>
      <w:r w:rsidRPr="008436CF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581F23B" w14:textId="77777777" w:rsidR="008436CF" w:rsidRDefault="008436CF" w:rsidP="008436CF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682D74D" w14:textId="73322352" w:rsidR="00246C07" w:rsidRPr="00157166" w:rsidRDefault="00246C07" w:rsidP="008436CF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2E4175DB" w14:textId="39C3B7A3" w:rsidR="008436CF" w:rsidRDefault="008436CF" w:rsidP="008B4059">
      <w:pPr>
        <w:rPr>
          <w:b/>
          <w:bCs/>
          <w:sz w:val="32"/>
          <w:szCs w:val="32"/>
          <w:lang w:val="ru-RU"/>
        </w:rPr>
      </w:pPr>
      <w:r w:rsidRPr="008436CF">
        <w:rPr>
          <w:b/>
          <w:bCs/>
          <w:sz w:val="32"/>
          <w:szCs w:val="32"/>
          <w:lang w:val="ru-RU"/>
        </w:rPr>
        <w:drawing>
          <wp:inline distT="0" distB="0" distL="0" distR="0" wp14:anchorId="632FF22C" wp14:editId="1E34D965">
            <wp:extent cx="1266825" cy="1200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8276"/>
                    <a:stretch/>
                  </pic:blipFill>
                  <pic:spPr bwMode="auto">
                    <a:xfrm>
                      <a:off x="0" y="0"/>
                      <a:ext cx="1267002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C68D" w14:textId="6010C3D3" w:rsidR="008436CF" w:rsidRDefault="008436CF" w:rsidP="008B4059">
      <w:pPr>
        <w:rPr>
          <w:sz w:val="24"/>
          <w:szCs w:val="24"/>
          <w:lang w:val="ru-RU"/>
        </w:rPr>
      </w:pPr>
      <w:hyperlink r:id="rId12" w:history="1">
        <w:r w:rsidRPr="00180E4B">
          <w:rPr>
            <w:rStyle w:val="a3"/>
            <w:sz w:val="24"/>
            <w:szCs w:val="24"/>
          </w:rPr>
          <w:t>https</w:t>
        </w:r>
        <w:r w:rsidRPr="00180E4B">
          <w:rPr>
            <w:rStyle w:val="a3"/>
            <w:sz w:val="24"/>
            <w:szCs w:val="24"/>
            <w:lang w:val="ru-RU"/>
          </w:rPr>
          <w:t>://</w:t>
        </w:r>
        <w:proofErr w:type="spellStart"/>
        <w:r w:rsidRPr="00180E4B">
          <w:rPr>
            <w:rStyle w:val="a3"/>
            <w:sz w:val="24"/>
            <w:szCs w:val="24"/>
          </w:rPr>
          <w:t>github</w:t>
        </w:r>
        <w:proofErr w:type="spellEnd"/>
        <w:r w:rsidRPr="00180E4B">
          <w:rPr>
            <w:rStyle w:val="a3"/>
            <w:sz w:val="24"/>
            <w:szCs w:val="24"/>
            <w:lang w:val="ru-RU"/>
          </w:rPr>
          <w:t>.</w:t>
        </w:r>
        <w:r w:rsidRPr="00180E4B">
          <w:rPr>
            <w:rStyle w:val="a3"/>
            <w:sz w:val="24"/>
            <w:szCs w:val="24"/>
          </w:rPr>
          <w:t>com</w:t>
        </w:r>
        <w:r w:rsidRPr="00180E4B">
          <w:rPr>
            <w:rStyle w:val="a3"/>
            <w:sz w:val="24"/>
            <w:szCs w:val="24"/>
            <w:lang w:val="ru-RU"/>
          </w:rPr>
          <w:t>/</w:t>
        </w:r>
        <w:proofErr w:type="spellStart"/>
        <w:r w:rsidRPr="00180E4B">
          <w:rPr>
            <w:rStyle w:val="a3"/>
            <w:sz w:val="24"/>
            <w:szCs w:val="24"/>
          </w:rPr>
          <w:t>Lagus</w:t>
        </w:r>
        <w:proofErr w:type="spellEnd"/>
        <w:r w:rsidRPr="00180E4B">
          <w:rPr>
            <w:rStyle w:val="a3"/>
            <w:sz w:val="24"/>
            <w:szCs w:val="24"/>
            <w:lang w:val="ru-RU"/>
          </w:rPr>
          <w:t>645/</w:t>
        </w:r>
        <w:r w:rsidRPr="00180E4B">
          <w:rPr>
            <w:rStyle w:val="a3"/>
            <w:sz w:val="24"/>
            <w:szCs w:val="24"/>
          </w:rPr>
          <w:t>lab</w:t>
        </w:r>
        <w:r w:rsidRPr="00180E4B">
          <w:rPr>
            <w:rStyle w:val="a3"/>
            <w:sz w:val="24"/>
            <w:szCs w:val="24"/>
            <w:lang w:val="ru-RU"/>
          </w:rPr>
          <w:t>11.3</w:t>
        </w:r>
      </w:hyperlink>
    </w:p>
    <w:p w14:paraId="306C7030" w14:textId="7E355389" w:rsidR="008436CF" w:rsidRDefault="008436CF" w:rsidP="008B4059">
      <w:pPr>
        <w:rPr>
          <w:sz w:val="24"/>
          <w:szCs w:val="24"/>
          <w:lang w:val="ru-RU"/>
        </w:rPr>
      </w:pPr>
    </w:p>
    <w:p w14:paraId="5ED29F76" w14:textId="513C52E6" w:rsidR="008436CF" w:rsidRDefault="008436CF" w:rsidP="008B4059">
      <w:pPr>
        <w:rPr>
          <w:sz w:val="24"/>
          <w:szCs w:val="24"/>
          <w:lang w:val="ru-RU"/>
        </w:rPr>
      </w:pPr>
    </w:p>
    <w:p w14:paraId="12452403" w14:textId="0183547F" w:rsidR="008436CF" w:rsidRDefault="008436CF" w:rsidP="008B4059">
      <w:pPr>
        <w:rPr>
          <w:sz w:val="24"/>
          <w:szCs w:val="24"/>
          <w:lang w:val="ru-RU"/>
        </w:rPr>
      </w:pPr>
    </w:p>
    <w:p w14:paraId="264D319A" w14:textId="7A74B3E4" w:rsidR="008436CF" w:rsidRDefault="008436CF" w:rsidP="008B4059">
      <w:pPr>
        <w:rPr>
          <w:sz w:val="24"/>
          <w:szCs w:val="24"/>
          <w:lang w:val="ru-RU"/>
        </w:rPr>
      </w:pPr>
    </w:p>
    <w:p w14:paraId="6A261A17" w14:textId="52C3C7EF" w:rsidR="008436CF" w:rsidRDefault="008436CF" w:rsidP="008B4059">
      <w:pPr>
        <w:rPr>
          <w:sz w:val="24"/>
          <w:szCs w:val="24"/>
          <w:lang w:val="ru-RU"/>
        </w:rPr>
      </w:pPr>
    </w:p>
    <w:p w14:paraId="3BDA0506" w14:textId="35FF91EB" w:rsidR="008436CF" w:rsidRDefault="008436CF" w:rsidP="008B4059">
      <w:pPr>
        <w:rPr>
          <w:sz w:val="24"/>
          <w:szCs w:val="24"/>
          <w:lang w:val="ru-RU"/>
        </w:rPr>
      </w:pPr>
    </w:p>
    <w:p w14:paraId="288DBCF0" w14:textId="6096117C" w:rsidR="008436CF" w:rsidRDefault="008436CF" w:rsidP="008B4059">
      <w:pPr>
        <w:rPr>
          <w:sz w:val="24"/>
          <w:szCs w:val="24"/>
          <w:lang w:val="ru-RU"/>
        </w:rPr>
      </w:pPr>
    </w:p>
    <w:p w14:paraId="7829BB21" w14:textId="73FCCF34" w:rsidR="008436CF" w:rsidRDefault="008436CF" w:rsidP="008B4059">
      <w:pPr>
        <w:rPr>
          <w:sz w:val="24"/>
          <w:szCs w:val="24"/>
          <w:lang w:val="ru-RU"/>
        </w:rPr>
      </w:pPr>
    </w:p>
    <w:p w14:paraId="44A60596" w14:textId="30312389" w:rsidR="008436CF" w:rsidRDefault="008436CF" w:rsidP="008B4059">
      <w:pPr>
        <w:rPr>
          <w:sz w:val="24"/>
          <w:szCs w:val="24"/>
          <w:lang w:val="ru-RU"/>
        </w:rPr>
      </w:pPr>
    </w:p>
    <w:p w14:paraId="682D02A7" w14:textId="77777777" w:rsidR="008436CF" w:rsidRPr="008436CF" w:rsidRDefault="008436CF" w:rsidP="008B4059">
      <w:pPr>
        <w:rPr>
          <w:sz w:val="24"/>
          <w:szCs w:val="24"/>
          <w:lang w:val="ru-RU"/>
        </w:rPr>
      </w:pPr>
    </w:p>
    <w:p w14:paraId="6AD02E4B" w14:textId="6E2D64EC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EC6694">
        <w:rPr>
          <w:b/>
          <w:bCs/>
          <w:sz w:val="32"/>
          <w:szCs w:val="32"/>
          <w:lang w:val="ru-RU"/>
        </w:rPr>
        <w:t>(</w:t>
      </w:r>
      <w:proofErr w:type="gramEnd"/>
      <w:r w:rsidR="00EC6694">
        <w:rPr>
          <w:b/>
          <w:bCs/>
          <w:sz w:val="32"/>
          <w:szCs w:val="32"/>
          <w:lang w:val="ru-RU"/>
        </w:rPr>
        <w:t>Проверка скобочек)</w:t>
      </w:r>
    </w:p>
    <w:p w14:paraId="34E92855" w14:textId="72D94904" w:rsidR="008B4059" w:rsidRDefault="00EC6694" w:rsidP="008B4059">
      <w:pPr>
        <w:rPr>
          <w:b/>
          <w:bCs/>
          <w:sz w:val="32"/>
          <w:szCs w:val="32"/>
          <w:lang w:val="ru-RU"/>
        </w:rPr>
      </w:pPr>
      <w:r w:rsidRPr="00EC6694">
        <w:rPr>
          <w:b/>
          <w:bCs/>
          <w:sz w:val="32"/>
          <w:szCs w:val="32"/>
          <w:lang w:val="ru-RU"/>
        </w:rPr>
        <w:drawing>
          <wp:inline distT="0" distB="0" distL="0" distR="0" wp14:anchorId="14D310DF" wp14:editId="3AB780A0">
            <wp:extent cx="6120130" cy="3745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735" w14:textId="28DB4439" w:rsidR="008B4059" w:rsidRDefault="008B4059" w:rsidP="008B4059">
      <w:pPr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="00EC6694">
        <w:rPr>
          <w:b/>
          <w:bCs/>
          <w:sz w:val="32"/>
          <w:szCs w:val="32"/>
          <w:lang w:val="ru-RU"/>
        </w:rPr>
        <w:t>(</w:t>
      </w:r>
      <w:proofErr w:type="gramEnd"/>
      <w:r w:rsidR="00EC6694">
        <w:rPr>
          <w:b/>
          <w:bCs/>
          <w:sz w:val="32"/>
          <w:szCs w:val="32"/>
          <w:lang w:val="ru-RU"/>
        </w:rPr>
        <w:t>проверка скобочек)</w:t>
      </w:r>
    </w:p>
    <w:p w14:paraId="71844267" w14:textId="77777777" w:rsid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</w:p>
    <w:p w14:paraId="79F4549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2D5D0EE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6612624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ata;</w:t>
      </w:r>
    </w:p>
    <w:p w14:paraId="6A502E6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110261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03930F7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3BC3FA8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head;</w:t>
      </w:r>
    </w:p>
    <w:p w14:paraId="686FDC4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;</w:t>
      </w:r>
    </w:p>
    <w:p w14:paraId="2662363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0C7563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A44561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AA6F0A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6B9AD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1F6E2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8D20F1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D9A7FF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B2B562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</w:t>
      </w:r>
    </w:p>
    <w:p w14:paraId="3894A8F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A23490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6B4581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ush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FA47B6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1F848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82BDBA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59565E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3F728A5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832BD8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D9E5A5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p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EFC4AB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CC290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64EA87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2A1BC8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1CAD5C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;</w:t>
      </w:r>
    </w:p>
    <w:p w14:paraId="7D77C60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76F4BDC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6206C6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}</w:t>
      </w:r>
    </w:p>
    <w:p w14:paraId="44EB9CC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lear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DEA9E0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EC6694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CBDC95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op(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7E2C58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1C1D17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38CDBB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ow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DD65C3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mp =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39B93A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mp !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EC6694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27D1F7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-&gt;data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52C634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emp = temp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2E8A4B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203836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D4E37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127B01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A9B3AF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70331DE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40F1BE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2AD756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&amp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37DFB8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etstack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328828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 =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([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коб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{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чк</w:t>
      </w:r>
      <w:proofErr w:type="spellEnd"/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)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2557C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: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) {</w:t>
      </w:r>
    </w:p>
    <w:p w14:paraId="07A45C9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0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0) {</w:t>
      </w:r>
    </w:p>
    <w:p w14:paraId="478189D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F90D2C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1F3949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898D67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40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9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12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60) {</w:t>
      </w:r>
    </w:p>
    <w:p w14:paraId="1A69BE5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5B74E3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443F980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) {</w:t>
      </w:r>
    </w:p>
    <w:p w14:paraId="56B8F3E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072B6B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1BD79E3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39DD456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) {</w:t>
      </w:r>
    </w:p>
    <w:p w14:paraId="78BC345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A6AD80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FEE084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) {</w:t>
      </w:r>
    </w:p>
    <w:p w14:paraId="79C0DBD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nice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6BFBD7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4D3AA8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error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74227CE" w14:textId="77777777" w:rsid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;</w:t>
      </w:r>
    </w:p>
    <w:p w14:paraId="7ED4F4A7" w14:textId="7FFDE219" w:rsidR="00EC6694" w:rsidRPr="006F474F" w:rsidRDefault="00EC6694" w:rsidP="00EC6694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507656D" w14:textId="53BB4067" w:rsidR="006B5DD8" w:rsidRPr="006F474F" w:rsidRDefault="006B5DD8" w:rsidP="001571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A1EA8FF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71A82D02" w14:textId="6C84CB3C" w:rsidR="008B4059" w:rsidRDefault="00AB79B4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AB79B4">
        <w:rPr>
          <w:b/>
          <w:bCs/>
          <w:sz w:val="32"/>
          <w:szCs w:val="32"/>
          <w:lang w:val="ru-RU"/>
        </w:rPr>
        <w:drawing>
          <wp:inline distT="0" distB="0" distL="0" distR="0" wp14:anchorId="6BA56D30" wp14:editId="445AC0F9">
            <wp:extent cx="4505954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AF1" w14:textId="0DD73F85" w:rsidR="008436CF" w:rsidRPr="008436CF" w:rsidRDefault="008436CF" w:rsidP="006B5DD8">
      <w:pPr>
        <w:spacing w:line="360" w:lineRule="auto"/>
        <w:rPr>
          <w:sz w:val="28"/>
          <w:szCs w:val="28"/>
          <w:lang w:val="ru-RU"/>
        </w:rPr>
      </w:pPr>
      <w:r w:rsidRPr="008436CF">
        <w:rPr>
          <w:sz w:val="28"/>
          <w:szCs w:val="28"/>
          <w:lang w:val="ru-RU"/>
        </w:rPr>
        <w:t>https://github.com/Lagus645/11.5</w:t>
      </w:r>
    </w:p>
    <w:sectPr w:rsidR="008436CF" w:rsidRPr="008436CF">
      <w:footerReference w:type="default" r:id="rId15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7B28" w14:textId="77777777" w:rsidR="002335E3" w:rsidRDefault="002335E3">
      <w:r>
        <w:separator/>
      </w:r>
    </w:p>
  </w:endnote>
  <w:endnote w:type="continuationSeparator" w:id="0">
    <w:p w14:paraId="74E83971" w14:textId="77777777" w:rsidR="002335E3" w:rsidRDefault="0023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44C8" w14:textId="77777777" w:rsidR="002335E3" w:rsidRDefault="002335E3">
      <w:r>
        <w:separator/>
      </w:r>
    </w:p>
  </w:footnote>
  <w:footnote w:type="continuationSeparator" w:id="0">
    <w:p w14:paraId="6200963C" w14:textId="77777777" w:rsidR="002335E3" w:rsidRDefault="00233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84014"/>
    <w:rsid w:val="000C50C7"/>
    <w:rsid w:val="00147CC9"/>
    <w:rsid w:val="00157166"/>
    <w:rsid w:val="001A67B8"/>
    <w:rsid w:val="001C187E"/>
    <w:rsid w:val="001E1B51"/>
    <w:rsid w:val="001F41CF"/>
    <w:rsid w:val="00202FDF"/>
    <w:rsid w:val="002335E3"/>
    <w:rsid w:val="00246C07"/>
    <w:rsid w:val="00250606"/>
    <w:rsid w:val="00296D2C"/>
    <w:rsid w:val="002A39BE"/>
    <w:rsid w:val="002C5B84"/>
    <w:rsid w:val="002F4112"/>
    <w:rsid w:val="00356B56"/>
    <w:rsid w:val="00365FA5"/>
    <w:rsid w:val="00371456"/>
    <w:rsid w:val="003A3213"/>
    <w:rsid w:val="003B1762"/>
    <w:rsid w:val="003C737F"/>
    <w:rsid w:val="003D3921"/>
    <w:rsid w:val="003E25A1"/>
    <w:rsid w:val="004B50A8"/>
    <w:rsid w:val="004B5414"/>
    <w:rsid w:val="005055EF"/>
    <w:rsid w:val="00532555"/>
    <w:rsid w:val="00535FBA"/>
    <w:rsid w:val="0058513E"/>
    <w:rsid w:val="005E1F2E"/>
    <w:rsid w:val="005F48F0"/>
    <w:rsid w:val="00652B78"/>
    <w:rsid w:val="00693ABB"/>
    <w:rsid w:val="006B3DD8"/>
    <w:rsid w:val="006B5DD8"/>
    <w:rsid w:val="006B70C2"/>
    <w:rsid w:val="006E3C6A"/>
    <w:rsid w:val="006F474F"/>
    <w:rsid w:val="007174BA"/>
    <w:rsid w:val="00763BDE"/>
    <w:rsid w:val="00815CE8"/>
    <w:rsid w:val="008436CF"/>
    <w:rsid w:val="0085117F"/>
    <w:rsid w:val="00867016"/>
    <w:rsid w:val="00883CA1"/>
    <w:rsid w:val="008908C2"/>
    <w:rsid w:val="008B4059"/>
    <w:rsid w:val="008F4842"/>
    <w:rsid w:val="009333BF"/>
    <w:rsid w:val="009643CF"/>
    <w:rsid w:val="00971996"/>
    <w:rsid w:val="00996335"/>
    <w:rsid w:val="0099701D"/>
    <w:rsid w:val="009E7380"/>
    <w:rsid w:val="009F3F4E"/>
    <w:rsid w:val="00A20B79"/>
    <w:rsid w:val="00A432DC"/>
    <w:rsid w:val="00AA3EB1"/>
    <w:rsid w:val="00AB79B4"/>
    <w:rsid w:val="00AF7EF8"/>
    <w:rsid w:val="00B025B0"/>
    <w:rsid w:val="00B207C1"/>
    <w:rsid w:val="00B21A0A"/>
    <w:rsid w:val="00B50180"/>
    <w:rsid w:val="00B91875"/>
    <w:rsid w:val="00BB3B33"/>
    <w:rsid w:val="00BD7396"/>
    <w:rsid w:val="00C2323A"/>
    <w:rsid w:val="00CB40BA"/>
    <w:rsid w:val="00CE2304"/>
    <w:rsid w:val="00D41F3C"/>
    <w:rsid w:val="00D4494F"/>
    <w:rsid w:val="00D5430F"/>
    <w:rsid w:val="00D5607D"/>
    <w:rsid w:val="00DB3CC9"/>
    <w:rsid w:val="00E05858"/>
    <w:rsid w:val="00E64B53"/>
    <w:rsid w:val="00E65329"/>
    <w:rsid w:val="00E84BD9"/>
    <w:rsid w:val="00E90B96"/>
    <w:rsid w:val="00EB1D35"/>
    <w:rsid w:val="00EC2EAB"/>
    <w:rsid w:val="00EC6694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8436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agus645/lab11.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3</cp:revision>
  <dcterms:created xsi:type="dcterms:W3CDTF">2025-03-12T13:29:00Z</dcterms:created>
  <dcterms:modified xsi:type="dcterms:W3CDTF">2025-03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